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nternet-3464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ternet 3464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" Beam me up, Scottie." This popular line from Star Trek w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onstration of the advanced technology of the future. Though it w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ctional story, Star Trek became the universal vision of the future. As alw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ity tends to mimic fiction. Though our society has not quite result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ving in space, we have made life easier with technology. Economic survival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e more dependent upon information and communications bringing forth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 of which was never thought possible. Just a mere thirty years ag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occupied a whole room compared today’s palm sized computers,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faster and perform more functions. Cellular phones, now light and compac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bulky just ten years ago. The most incredible invention, the Internet,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nging infinite amount of information to your desktop. In the world of th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there exist a world blind to skin color and other phys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earances. The Internet while still young in age has grown rapidly, sprea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countries world wide and connecting 50 million users. With its popularity,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incumbent upon our society to recognize how the Internet works and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ware of its advantages as well as disadvantages. While seemingly high tec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concept is rather simple. Computers speak to one another and se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. This is accomplished by sending and receiving electronic impuls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n decoding them into a message. In order to communicate with one an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are linked up in a network. They are then able to access information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sands of other computers. The network acts like one large computer sto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in various places, rather than in one physical structure. Users ta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the Internet to access or provide information. Internet technology allo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to surf the World Wide Web or send e-mail. The vision of the Internet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revolutionize the computer and communications belonged to JCR Licklid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T (Leiner n. page). In August of 1962 he envisioned a globally interconne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t of computers which would allow everyone to quickly access data and progra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Leiner n. page). A government sponsored project at Defense Advanced Re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jects Agency (DARPA) started in October (Leiner n. page). The rac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overy of such technology raged between the Soviet Union and The Un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es of America. Both countries wanted control of the possibly powerful to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in 1968, The National Physical Laboratory in Great Britain set up the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st network, which prompted the Pentagon’s ARPA to fund a larger projec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SA. (Sterling n. page) However the race was not limited to just nations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companies. In 1965, working with Thomas Merrill, Lawrence G. Rober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ed the first wide-area computer ever built. These experiments prove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s could work together running programs and retrieving data as necess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remote machines. Roberts put together his plan for ARPANET, publish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66. At that time he learned of Donald Davies and Roger Scantlebury of NP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ul Baron and others at RAND. Research at MIT (1961-1967), RAND (1962-1965)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PL (1964-1967) while parallel had no knowledge of one another. In Augus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68 an RFQ, a refined model of ARPANET was released for the development of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key components, the packet switches Interface Message Processors (IMP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lt Beranek and Newman (BBN) installed the first IMP at UCLA and the first h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was connected. By the end of 1969 four host computers were conne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gether into the initial ARPANET and the Internet was off the ground. In 1977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nic mail was introduced. (Leiner n. page) As the Internet quickly grew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s were necessary. The Internet’s decentralized structure made it eas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and but its NCP did not have the ability to address networks further d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eam than the destination IMP. Bob Kahn decided to develop a new vers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tocol which eventually became known as the Transmission Control Protoc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/ Internet Protocol (TCP/IP). Compared to the NCP which acted as a de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iver, the new protocol was more like a communication protocol. In ord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it easier to use, Host were then assigned names, replacing numbers. A gro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scientist then set out to show that a compact and simple implement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CP was possible. They succeeded, allowing it to run on desktop computers. (Lein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. page). Original uses of the Internet included government communications an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um for scientist to share ideas and help one another in research.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80’s the Internet grew beyond its primarily research roots to includ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ad user community and increased commercial activity. In present day it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e a tool for conducting research and finding information, as well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s with others. Electronic mail, amazingly popular, with chat roo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iscussion groups makes the Internet a popular place for meeting new peo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Leiner n. page). Perhaps the largest shift is in the profile of Internet us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beginning users were scientist and government officials: those high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cated and well trained. However today’s 50 million users are all ag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all backgrounds (Why use the Internet? n. page). Access to the Interne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longer limited and can be found just about everywhere including school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leges, libraries, and at home. In 1992 the Internet had a growth of twen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cent every month (Why use the Internet? n. page). A developer of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id, " If the Internet stumbles, it will not be because we lack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, vision, or motivation. It will be because we cannot set a dir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march collectively into the future." ( Leiner n. page) Clearl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has brought many conveniences. Businesses and students benefit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 as well as those who use the Internet for personal uses. Over 5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ion people used the Internet in 1995 and by the year 2000 the number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dicted to be over 150 million (Why your company should be on the Internet 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ge). Fortune Magazine said, " The Internet is the biggest and earli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ifestation of the way business is going to be conducted from now on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are embracing the Internet and those who do not will be left behi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Why use the Internet? n. page). The Internet opens a wider audienc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providing customers valuable information via mailing lists. Space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is inexpensive compared to paper, radio and televi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tisements, therefore companies reach a broader community with little c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Why use the Internet? n. page). Most web users are well educated Americans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essional or technical jobs with median annual salary of $69, 000, making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rime target group. Opening a storefront online gives the advantage of alw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open. The Internet is a fair playing field for large and small compan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ike. Computer networks track inventory and consumer demand resulting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d profits (Why Minnesota Students Need Access to the Internet n. page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ote video conferencing and Internet phones allow companies to conduct l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t sessions with clients around the world. Data bases are available for publ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private uses. Companies can transfer files, bulletins or e-mail via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, and it is all very affordable.(Why use the Web? n. page) Students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 as commerce is benefiting from the Internet. Students need more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is offered by school libraries. The Internet gives students acces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ources from around the world. They are also more willing to sit and brow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then to use the library. Information can be found, select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rieved faster on the Internet. Entire books can be transferred in minu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Sterling n. page). Students find the Internet to be a viable educational to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makes them aware of the globalism of the world rather than shelter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alm of the classroom. They have the option of writing to pen pals in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ies and getting to know other cultures. (MRP-Discussion n. page)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also serves as a preparation tool for the future. The world is mo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wards electronics: in today’s market being competitive means knowing how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t information, and more and more, it is traveling by wires.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ows children to get hands on experience, and helps them develop intellect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kills and problem solving. It allows children to research information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 them. For example, a child interested in baseball can find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latest statistics and read about the history of the sport. By educ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selves it opens their minds to technology. ( Why Minnesota Students ne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ss to the Internet n. page) The Internet is a popular place to socializ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changing information with those far away take only seconds using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postal mail can take days, electronic mail, or e-mail, takes seconds.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es offer e-mail services for free to those with access to computer with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em. Unlike phone system and postal system there are no charges for l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ance service or communication with foreign countries. E-mail and ins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ssages (found in programs such as America Online and ICQ) can be used to se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ages and software. (Sterling n. page) Internet technology has gone as far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llow people to make new friends without any physical contact. One wa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et new people is to join an Internet discussion group. In such a group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 common interest ask and receive advice and exchange information. An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rtunity to meet new people is in Internet chat rooms. In such rooms one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ak freely to anyone as if they were at a party. America Online users ref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ons charter though the sever as " AOL luv". Those in discu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ps and chat rooms are not limited to just Americans but open to people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ound the world. The Internet is a world wide tool filled with many cultur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ifferent people. In this world, race is not a factor since there is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ysical contact. Everyone is equal and has the freedom to express oneself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an institution that resists institutionalization. It belongs to everyon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t no one, everyone sort of pitches in and it evolves on its own. There are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sors, bosses, board of directors or stockholders. The Internet is unregul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uncensored. However, the Internet being so free and uncensored presents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s. Acknowledgment of children using the Internet has fueled a fight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ulation. Parents can not always monitor their children, therefo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needs to be a safe place for the children. Children have access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in schools, libraries, and just about everywhere. In schools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arly impossible for a teacher to watch all the children, and in libraries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not the librarian’s job to monitor them. Computers and the Internet ar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one, including children, thus it has become an immense problem. Acces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 has been one of the greatest concerns among parents. Surprising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 is easy to access and children will. Children are naturally cur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love to explore. Minors are also targeted by advertisers. Just like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vision advertisers try to lure children in with pictures and web sites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e games and chat rooms. However the biggest danger is not what they fi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Internet but who they find. The information they access is not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ngerous as the people they meet. There have been many cases of molester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dnappers searching for pray on-line. Nicknames are used to protec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ty of the children but can also be used to mask adults. They en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’s chat rooms and coax the children to trust them. Nonetheles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nying the children access to the Internet is not the solution, perha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 is. However software limiting children’s access to web pages have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successful. In some case the software does not filter out all inappropri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ges but filters out non-objectionable pages. (Should children be kep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-line? n. page) Molesters and kidnappers are not the only people with ac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Internet we should fear. Those mischievous thinkers also pose a threa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n as hackers or crackers, they search for vulnerable computer systems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ike. Businesses can lose trade secrets, and the damages can be a disaster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6 Dan Framer, a security consultant, tested 2, 000 computers networks, an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se 65% had security holes large enough for an intruder to enter (Freed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80). Government computers are just a vulnerable as teenagers have recen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onstrated. Teenagers working out of their home with guidance from a 18 y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ld broke into government classified information. Though they were caught,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ught alarm to the possible dangers of information leaks. The United States’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emies could have access to military codes and top secret files. Althoug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erage person is not targeted by hackers they are in danger of frau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-artists. Stolen credit card numbers have been rumored to be a major probl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ances of it happening are not as great as the media makes it to be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vertheless it is a problem. The criminals easily get away with such a cr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get the number of a credit card and charge ridiculous bills, but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the bill comes they have moved on to the next victim. Many schemes com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rm of junk mail. They offer deals that sound too good to be tru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ces are they fake. They only ask for a small sum of money up front, nex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cash the check and move on. ( Anarchy Online 98) Secure passwords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vent hackers from accessing computers. Passwords should consist of numbe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tters and symbols: an example " P11++69." No matter how secur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 tech the computer security system, all it takes is a simple , stup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ssword like " hello" to render the whole system worthless. (Freed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79) Though the Internet has its advantages it also has disadvantages, theref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rs should educate oneself on the revolutionary tool. With over 50 mil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rs the Internet is rapidly growing and is to the ‘ 90’s what the pers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was to the 70’s. New usage’s are springing up everyday, making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ssible to predict the future of the Internet. One thing certain is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has revolutionized the computer and communications. "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a world wide broadcasting capability, a mechanism for collaborati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action between individuals without regard to geographic location." (Lein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. page)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nternet-3464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nternet 3464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ernet 3464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3464</dc:title>
  <dc:subject>Technology;Computer</dc:subject>
  <dc:creator>AssignBuster</dc:creator>
  <cp:keywords/>
  <dc:description>In the world of the of the Internet there exist a world blind to skin color and other physical appearance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